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4579699"/>
    <w:bookmarkEnd w:id="0"/>
    <w:p w14:paraId="5DD00366" w14:textId="77777777" w:rsidR="009A4B94" w:rsidRDefault="003D77EB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D77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C53EC" wp14:editId="4BEC5FC6">
                <wp:simplePos x="0" y="0"/>
                <wp:positionH relativeFrom="margin">
                  <wp:posOffset>-60960</wp:posOffset>
                </wp:positionH>
                <wp:positionV relativeFrom="paragraph">
                  <wp:posOffset>54610</wp:posOffset>
                </wp:positionV>
                <wp:extent cx="2880360" cy="1935480"/>
                <wp:effectExtent l="0" t="0" r="762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967B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28348" wp14:editId="22F33AFF">
                                  <wp:extent cx="1640076" cy="12725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202" cy="130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491B4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7C64F86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5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4.3pt;width:226.8pt;height:15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" stroked="f">
                <v:textbox>
                  <w:txbxContent>
                    <w:p w14:paraId="0557967B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4D828348" wp14:editId="22F33AFF">
                            <wp:extent cx="1640076" cy="12725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202" cy="130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491B4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7C64F86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</w:p>
    <w:p w14:paraId="101F43B6" w14:textId="51249F2C" w:rsidR="009A4B94" w:rsidRPr="00D36DFC" w:rsidRDefault="002B4109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4A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22FD01" wp14:editId="52FF7904">
                <wp:simplePos x="0" y="0"/>
                <wp:positionH relativeFrom="margin">
                  <wp:posOffset>3101340</wp:posOffset>
                </wp:positionH>
                <wp:positionV relativeFrom="paragraph">
                  <wp:posOffset>261620</wp:posOffset>
                </wp:positionV>
                <wp:extent cx="3533140" cy="769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1A13" w14:textId="77777777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B7BA4">
                              <w:rPr>
                                <w:rFonts w:ascii="Calibri" w:hAnsi="Calibri"/>
                                <w:b/>
                                <w:bCs/>
                              </w:rPr>
                              <w:t>Aux US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A de la Nouvelle Aquitaine</w:t>
                            </w:r>
                          </w:p>
                          <w:p w14:paraId="252B00B4" w14:textId="608D959F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ux Militants </w:t>
                            </w:r>
                            <w:r w:rsidR="00600C0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t responsable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des syndicats</w:t>
                            </w:r>
                          </w:p>
                          <w:p w14:paraId="36193108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7F7AC5E3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24068855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FD01" id="_x0000_s1027" type="#_x0000_t202" style="position:absolute;left:0;text-align:left;margin-left:244.2pt;margin-top:20.6pt;width:278.2pt;height:6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" stroked="f">
                <v:textbox>
                  <w:txbxContent>
                    <w:p w14:paraId="0FAE1A13" w14:textId="77777777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B7BA4">
                        <w:rPr>
                          <w:rFonts w:ascii="Calibri" w:hAnsi="Calibri"/>
                          <w:b/>
                          <w:bCs/>
                        </w:rPr>
                        <w:t>Aux USC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BA de la Nouvelle Aquitaine</w:t>
                      </w:r>
                    </w:p>
                    <w:p w14:paraId="252B00B4" w14:textId="608D959F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Aux Militants </w:t>
                      </w:r>
                      <w:r w:rsidR="00600C07">
                        <w:rPr>
                          <w:rFonts w:ascii="Calibri" w:hAnsi="Calibri"/>
                          <w:b/>
                          <w:bCs/>
                        </w:rPr>
                        <w:t xml:space="preserve">et responsables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des syndicats</w:t>
                      </w:r>
                    </w:p>
                    <w:p w14:paraId="36193108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7F7AC5E3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24068855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B94"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1A7566ED" w14:textId="634B0C52" w:rsidR="003F4AC0" w:rsidRDefault="003F4AC0" w:rsidP="00E87888">
      <w:pPr>
        <w:spacing w:line="240" w:lineRule="auto"/>
      </w:pPr>
    </w:p>
    <w:p w14:paraId="1F1ABC10" w14:textId="744A9F76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proofErr w:type="spellStart"/>
      <w:r>
        <w:rPr>
          <w:rFonts w:ascii="Calibri" w:hAnsi="Calibri" w:cs="Arial Unicode MS"/>
          <w:lang w:val="es-ES"/>
        </w:rPr>
        <w:t>Bordeaux</w:t>
      </w:r>
      <w:proofErr w:type="spellEnd"/>
      <w:r>
        <w:rPr>
          <w:rFonts w:ascii="Calibri" w:hAnsi="Calibri" w:cs="Arial Unicode MS"/>
          <w:lang w:val="es-ES"/>
        </w:rPr>
        <w:t xml:space="preserve">, le </w:t>
      </w:r>
      <w:r w:rsidR="00A3445E">
        <w:rPr>
          <w:rFonts w:ascii="Calibri" w:hAnsi="Calibri" w:cs="Arial Unicode MS"/>
          <w:lang w:val="es-ES"/>
        </w:rPr>
        <w:t xml:space="preserve">18 </w:t>
      </w:r>
      <w:proofErr w:type="spellStart"/>
      <w:r w:rsidR="00A3445E">
        <w:rPr>
          <w:rFonts w:ascii="Calibri" w:hAnsi="Calibri" w:cs="Arial Unicode MS"/>
          <w:lang w:val="es-ES"/>
        </w:rPr>
        <w:t>Janvier</w:t>
      </w:r>
      <w:proofErr w:type="spellEnd"/>
      <w:r w:rsidR="00A3445E">
        <w:rPr>
          <w:rFonts w:ascii="Calibri" w:hAnsi="Calibri" w:cs="Arial Unicode MS"/>
          <w:lang w:val="es-ES"/>
        </w:rPr>
        <w:t xml:space="preserve"> 2021</w:t>
      </w:r>
    </w:p>
    <w:p w14:paraId="1771075F" w14:textId="77777777" w:rsidR="00EF300C" w:rsidRPr="00076767" w:rsidRDefault="00EF300C" w:rsidP="00EF300C">
      <w:pPr>
        <w:rPr>
          <w:rFonts w:ascii="Calibri" w:eastAsia="MS Mincho" w:hAnsi="Calibri" w:cs="Tahoma"/>
        </w:rPr>
      </w:pPr>
      <w:r w:rsidRPr="00076767">
        <w:rPr>
          <w:rFonts w:ascii="Calibri" w:eastAsia="MS Mincho" w:hAnsi="Calibri" w:cs="Tahoma"/>
        </w:rPr>
        <w:t>Cher (e) s Camarade(s),</w:t>
      </w:r>
    </w:p>
    <w:p w14:paraId="663476F0" w14:textId="77777777" w:rsidR="00EF300C" w:rsidRPr="00076767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44BE906C" w14:textId="57F2A114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>Avoir des responsabilités fédérales dans une USCBA, une région, un département, une coordination de groupe</w:t>
      </w:r>
      <w:r w:rsidR="00A3445E">
        <w:rPr>
          <w:rFonts w:ascii="Calibri" w:eastAsia="MS Mincho" w:hAnsi="Calibri" w:cs="Tahoma"/>
        </w:rPr>
        <w:t>, un</w:t>
      </w:r>
      <w:r w:rsidR="00655A9A">
        <w:rPr>
          <w:rFonts w:ascii="Calibri" w:eastAsia="MS Mincho" w:hAnsi="Calibri" w:cs="Tahoma"/>
        </w:rPr>
        <w:t>e</w:t>
      </w:r>
      <w:r w:rsidR="00A3445E">
        <w:rPr>
          <w:rFonts w:ascii="Calibri" w:eastAsia="MS Mincho" w:hAnsi="Calibri" w:cs="Tahoma"/>
        </w:rPr>
        <w:t xml:space="preserve"> responsabilité dans une Branche ou secteur, </w:t>
      </w:r>
      <w:r>
        <w:rPr>
          <w:rFonts w:ascii="Calibri" w:eastAsia="MS Mincho" w:hAnsi="Calibri" w:cs="Tahoma"/>
        </w:rPr>
        <w:t>ou un syndicat demande des connaissances, des savoirs faire. Si ces responsabilités sont bien assurées, elles permettent de tisser des liens et d</w:t>
      </w:r>
      <w:r w:rsidR="00A3445E">
        <w:rPr>
          <w:rFonts w:ascii="Calibri" w:eastAsia="MS Mincho" w:hAnsi="Calibri" w:cs="Tahoma"/>
        </w:rPr>
        <w:t xml:space="preserve">e faire conquérir notre </w:t>
      </w:r>
      <w:r>
        <w:rPr>
          <w:rFonts w:ascii="Calibri" w:eastAsia="MS Mincho" w:hAnsi="Calibri" w:cs="Tahoma"/>
        </w:rPr>
        <w:t>syndicalisme CGT.</w:t>
      </w:r>
      <w:r w:rsidR="00A3445E">
        <w:rPr>
          <w:rFonts w:ascii="Calibri" w:eastAsia="MS Mincho" w:hAnsi="Calibri" w:cs="Tahoma"/>
        </w:rPr>
        <w:t xml:space="preserve"> </w:t>
      </w:r>
      <w:r>
        <w:rPr>
          <w:rFonts w:ascii="Calibri" w:eastAsia="MS Mincho" w:hAnsi="Calibri" w:cs="Tahoma"/>
        </w:rPr>
        <w:t xml:space="preserve">La Formation Syndicale contribue à améliorer l’activité des dirigeants de tous nos relais. Ce stage </w:t>
      </w:r>
      <w:r w:rsidR="00A3445E">
        <w:rPr>
          <w:rFonts w:ascii="Calibri" w:eastAsia="MS Mincho" w:hAnsi="Calibri" w:cs="Tahoma"/>
        </w:rPr>
        <w:t xml:space="preserve">décidé en Région </w:t>
      </w:r>
      <w:r>
        <w:rPr>
          <w:rFonts w:ascii="Calibri" w:eastAsia="MS Mincho" w:hAnsi="Calibri" w:cs="Tahoma"/>
        </w:rPr>
        <w:t>est construit avec notre Fédération.</w:t>
      </w:r>
    </w:p>
    <w:p w14:paraId="5DB75F97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Pour répondre en partie aux préoccupations des salariés, nous vous proposons un stage dénommé </w:t>
      </w:r>
    </w:p>
    <w:p w14:paraId="15A78048" w14:textId="36B7B8BB" w:rsidR="00EF300C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  <w:bCs/>
          <w:i/>
          <w:iCs/>
        </w:rPr>
        <w:t>Formation Dirigeant « Conduire une activité fédérale »</w:t>
      </w:r>
      <w:r>
        <w:rPr>
          <w:rFonts w:ascii="Calibri" w:eastAsia="MS Mincho" w:hAnsi="Calibri" w:cs="Tahoma"/>
        </w:rPr>
        <w:t xml:space="preserve"> (voir programme joint) </w:t>
      </w:r>
    </w:p>
    <w:p w14:paraId="1C63DD51" w14:textId="28FD29E0" w:rsidR="00EF300C" w:rsidRDefault="00EF300C" w:rsidP="00EF300C">
      <w:pPr>
        <w:jc w:val="center"/>
        <w:rPr>
          <w:rFonts w:ascii="Calibri" w:eastAsia="MS Mincho" w:hAnsi="Calibri" w:cs="Tahoma"/>
          <w:b/>
          <w:bCs/>
        </w:rPr>
      </w:pPr>
      <w:proofErr w:type="gramStart"/>
      <w:r>
        <w:rPr>
          <w:rFonts w:ascii="Calibri" w:eastAsia="MS Mincho" w:hAnsi="Calibri" w:cs="Tahoma"/>
        </w:rPr>
        <w:t>qui</w:t>
      </w:r>
      <w:proofErr w:type="gramEnd"/>
      <w:r>
        <w:rPr>
          <w:rFonts w:ascii="Calibri" w:eastAsia="MS Mincho" w:hAnsi="Calibri" w:cs="Tahoma"/>
        </w:rPr>
        <w:t xml:space="preserve"> aura lieu du : </w:t>
      </w:r>
      <w:r>
        <w:rPr>
          <w:rFonts w:ascii="Calibri" w:eastAsia="MS Mincho" w:hAnsi="Calibri" w:cs="Tahoma"/>
          <w:b/>
          <w:bCs/>
        </w:rPr>
        <w:t xml:space="preserve">Lundi </w:t>
      </w:r>
      <w:r w:rsidR="00655A9A">
        <w:rPr>
          <w:rFonts w:ascii="Calibri" w:eastAsia="MS Mincho" w:hAnsi="Calibri" w:cs="Tahoma"/>
          <w:b/>
          <w:bCs/>
        </w:rPr>
        <w:t>15 Novembre</w:t>
      </w:r>
      <w:r w:rsidR="00A3445E">
        <w:rPr>
          <w:rFonts w:ascii="Calibri" w:eastAsia="MS Mincho" w:hAnsi="Calibri" w:cs="Tahoma"/>
          <w:b/>
          <w:bCs/>
        </w:rPr>
        <w:t xml:space="preserve"> 2021</w:t>
      </w:r>
      <w:r>
        <w:rPr>
          <w:rFonts w:ascii="Calibri" w:eastAsia="MS Mincho" w:hAnsi="Calibri" w:cs="Tahoma"/>
          <w:b/>
          <w:bCs/>
        </w:rPr>
        <w:t xml:space="preserve"> au </w:t>
      </w:r>
      <w:r w:rsidR="00A3445E">
        <w:rPr>
          <w:rFonts w:ascii="Calibri" w:eastAsia="MS Mincho" w:hAnsi="Calibri" w:cs="Tahoma"/>
          <w:b/>
          <w:bCs/>
        </w:rPr>
        <w:t>1</w:t>
      </w:r>
      <w:r w:rsidR="00655A9A">
        <w:rPr>
          <w:rFonts w:ascii="Calibri" w:eastAsia="MS Mincho" w:hAnsi="Calibri" w:cs="Tahoma"/>
          <w:b/>
          <w:bCs/>
        </w:rPr>
        <w:t>9 Novembre 2021</w:t>
      </w:r>
    </w:p>
    <w:p w14:paraId="0A06788B" w14:textId="72055C63" w:rsidR="00EF300C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Bourse du Travail à </w:t>
      </w:r>
      <w:proofErr w:type="gramStart"/>
      <w:r>
        <w:rPr>
          <w:rFonts w:ascii="Calibri" w:eastAsia="MS Mincho" w:hAnsi="Calibri" w:cs="Tahoma"/>
        </w:rPr>
        <w:t>Bordeaux  Début</w:t>
      </w:r>
      <w:proofErr w:type="gramEnd"/>
      <w:r>
        <w:rPr>
          <w:rFonts w:ascii="Calibri" w:eastAsia="MS Mincho" w:hAnsi="Calibri" w:cs="Tahoma"/>
        </w:rPr>
        <w:t xml:space="preserve"> du stage : 9 heures précises</w:t>
      </w:r>
    </w:p>
    <w:p w14:paraId="354B1D47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1DAEE9C9" w14:textId="443C239C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formation est prise en charge sur la formation économique, sociale et syndicale (0.016 %). </w:t>
      </w:r>
    </w:p>
    <w:p w14:paraId="211F1C2B" w14:textId="409751A3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>Niveaux requis pour cette formation : niveau 1 et 2</w:t>
      </w:r>
      <w:r w:rsidR="004057E3">
        <w:rPr>
          <w:rFonts w:ascii="Calibri" w:eastAsia="MS Mincho" w:hAnsi="Calibri" w:cs="Tahoma"/>
        </w:rPr>
        <w:t xml:space="preserve"> ou équivalent</w:t>
      </w:r>
      <w:r w:rsidR="00A3445E">
        <w:rPr>
          <w:rFonts w:ascii="Calibri" w:eastAsia="MS Mincho" w:hAnsi="Calibri" w:cs="Tahoma"/>
        </w:rPr>
        <w:t xml:space="preserve"> ou prérequis équivalents</w:t>
      </w:r>
      <w:r w:rsidR="004057E3">
        <w:rPr>
          <w:rFonts w:ascii="Calibri" w:eastAsia="MS Mincho" w:hAnsi="Calibri" w:cs="Tahoma"/>
        </w:rPr>
        <w:t xml:space="preserve"> </w:t>
      </w:r>
    </w:p>
    <w:p w14:paraId="41884EB3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54001E5" w14:textId="30D43499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</w:rPr>
        <w:t>Rappel</w:t>
      </w:r>
      <w:r>
        <w:rPr>
          <w:rFonts w:ascii="Calibri" w:eastAsia="MS Mincho" w:hAnsi="Calibri" w:cs="Tahoma"/>
        </w:rPr>
        <w:t xml:space="preserve"> : la demande d’autorisation d’absence auprès de l’employeur est à faire un mois avant la date du début du stage soit avant le</w:t>
      </w:r>
      <w:r w:rsidR="00655A9A">
        <w:rPr>
          <w:rFonts w:ascii="Calibri" w:eastAsia="MS Mincho" w:hAnsi="Calibri" w:cs="Tahoma"/>
        </w:rPr>
        <w:t xml:space="preserve"> 15 OCTOBRE</w:t>
      </w:r>
      <w:r w:rsidR="00A3445E">
        <w:rPr>
          <w:rFonts w:ascii="Calibri" w:eastAsia="MS Mincho" w:hAnsi="Calibri" w:cs="Tahoma"/>
        </w:rPr>
        <w:t xml:space="preserve"> 2021</w:t>
      </w:r>
      <w:r>
        <w:rPr>
          <w:rFonts w:ascii="Calibri" w:eastAsia="MS Mincho" w:hAnsi="Calibri" w:cs="Tahoma"/>
        </w:rPr>
        <w:t xml:space="preserve">. </w:t>
      </w:r>
    </w:p>
    <w:p w14:paraId="3526AF4A" w14:textId="2E4A7C57" w:rsidR="00076767" w:rsidRPr="00D15AF6" w:rsidRDefault="00076767" w:rsidP="00076767">
      <w:pPr>
        <w:rPr>
          <w:rFonts w:ascii="Calibri" w:eastAsia="MS Mincho" w:hAnsi="Calibri" w:cs="Arial Unicode MS"/>
        </w:rPr>
      </w:pPr>
      <w:r>
        <w:rPr>
          <w:rFonts w:ascii="Calibri" w:eastAsia="MS Mincho" w:hAnsi="Calibri" w:cs="Arial Unicode MS"/>
        </w:rPr>
        <w:t>Inscrivez-vous en cliquant sur le lien suivant :</w:t>
      </w:r>
      <w:r w:rsidRPr="00D15AF6">
        <w:rPr>
          <w:rFonts w:ascii="Calibri" w:eastAsia="MS Mincho" w:hAnsi="Calibri" w:cs="Arial Unicode MS"/>
        </w:rPr>
        <w:t xml:space="preserve"> </w:t>
      </w:r>
      <w:hyperlink r:id="rId10" w:history="1">
        <w:r w:rsidRPr="00076767">
          <w:rPr>
            <w:rStyle w:val="Lienhypertexte"/>
            <w:rFonts w:ascii="Calibri" w:eastAsia="MS Mincho" w:hAnsi="Calibri" w:cs="Arial Unicode MS"/>
          </w:rPr>
          <w:t>CLIQUEZ ICI</w:t>
        </w:r>
      </w:hyperlink>
    </w:p>
    <w:p w14:paraId="23957201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i/>
        </w:rPr>
        <w:t>Dès ton inscription, tu t’engages à participer au stage durant toute la semaine</w:t>
      </w:r>
      <w:r>
        <w:rPr>
          <w:rFonts w:ascii="Calibri" w:eastAsia="MS Mincho" w:hAnsi="Calibri" w:cs="Tahoma"/>
        </w:rPr>
        <w:t>.</w:t>
      </w:r>
    </w:p>
    <w:p w14:paraId="3743529A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CC4A74D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suite de ce stage, le collectif </w:t>
      </w:r>
      <w:r>
        <w:rPr>
          <w:rFonts w:ascii="Calibri" w:eastAsia="MS Mincho" w:hAnsi="Calibri" w:cs="Tahoma"/>
          <w:i/>
        </w:rPr>
        <w:t>« Formation Syndicale »</w:t>
      </w:r>
      <w:r>
        <w:rPr>
          <w:rFonts w:ascii="Calibri" w:eastAsia="MS Mincho" w:hAnsi="Calibri" w:cs="Tahoma"/>
        </w:rPr>
        <w:t xml:space="preserve"> fédéral vous proposera d’autres formations.</w:t>
      </w:r>
    </w:p>
    <w:p w14:paraId="0F530825" w14:textId="4462FC3A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formation syndicale continue contient des modules comme : </w:t>
      </w:r>
      <w:r>
        <w:rPr>
          <w:rFonts w:ascii="Calibri" w:eastAsia="MS Mincho" w:hAnsi="Calibri" w:cs="Tahoma"/>
          <w:i/>
        </w:rPr>
        <w:t xml:space="preserve">Communiquer et prendre la parole, conduire et animer une réunion, réussir la conduite d’un entretien et gérer son temps de travail comme un projet </w:t>
      </w:r>
      <w:r>
        <w:rPr>
          <w:rFonts w:ascii="Calibri" w:eastAsia="MS Mincho" w:hAnsi="Calibri" w:cs="Tahoma"/>
        </w:rPr>
        <w:t xml:space="preserve">à suivre dans la continuité. </w:t>
      </w:r>
    </w:p>
    <w:p w14:paraId="247305AE" w14:textId="6BAD980F" w:rsidR="004057E3" w:rsidRDefault="004057E3" w:rsidP="00EF300C">
      <w:pPr>
        <w:rPr>
          <w:rFonts w:ascii="Calibri" w:eastAsia="MS Mincho" w:hAnsi="Calibri" w:cs="Tahoma"/>
        </w:rPr>
      </w:pPr>
    </w:p>
    <w:p w14:paraId="7DAF6BF6" w14:textId="77777777" w:rsidR="004057E3" w:rsidRDefault="004057E3" w:rsidP="00EF300C">
      <w:pPr>
        <w:rPr>
          <w:rFonts w:ascii="Calibri" w:eastAsia="MS Mincho" w:hAnsi="Calibri" w:cs="Tahoma"/>
        </w:rPr>
      </w:pPr>
    </w:p>
    <w:p w14:paraId="022E36C0" w14:textId="54ABD4C6" w:rsidR="00EF300C" w:rsidRDefault="00EF300C" w:rsidP="00076767">
      <w:pPr>
        <w:rPr>
          <w:rFonts w:ascii="Calibri" w:eastAsia="MS Mincho" w:hAnsi="Calibri" w:cs="Arial Unicode MS"/>
          <w:szCs w:val="24"/>
        </w:rPr>
      </w:pPr>
      <w:r>
        <w:rPr>
          <w:rFonts w:ascii="Calibri" w:eastAsia="MS Mincho" w:hAnsi="Calibri" w:cs="Tahoma"/>
        </w:rPr>
        <w:t>Ci</w:t>
      </w:r>
      <w:r w:rsidR="00076767">
        <w:rPr>
          <w:rFonts w:ascii="Calibri" w:eastAsia="MS Mincho" w:hAnsi="Calibri" w:cs="Tahoma"/>
        </w:rPr>
        <w:t>-dessous un modèle pour l</w:t>
      </w:r>
      <w:r>
        <w:rPr>
          <w:rFonts w:ascii="Calibri" w:eastAsia="MS Mincho" w:hAnsi="Calibri" w:cs="Arial Unicode MS"/>
        </w:rPr>
        <w:t xml:space="preserve">a demande de congé de formation </w:t>
      </w:r>
    </w:p>
    <w:p w14:paraId="3D1816B4" w14:textId="77777777" w:rsidR="00EF300C" w:rsidRDefault="00EF300C" w:rsidP="00EF300C">
      <w:pPr>
        <w:ind w:left="720"/>
        <w:rPr>
          <w:rFonts w:ascii="Calibri" w:eastAsia="MS Mincho" w:hAnsi="Calibri" w:cs="Tahoma"/>
          <w:sz w:val="16"/>
          <w:szCs w:val="16"/>
        </w:rPr>
      </w:pPr>
    </w:p>
    <w:p w14:paraId="602BDD84" w14:textId="52B62671" w:rsidR="00EF300C" w:rsidRDefault="00EF300C" w:rsidP="00EF300C">
      <w:pPr>
        <w:rPr>
          <w:rFonts w:ascii="Calibri" w:hAnsi="Calibri" w:cs="Tahoma"/>
        </w:rPr>
      </w:pPr>
      <w:r>
        <w:rPr>
          <w:rFonts w:ascii="Calibri" w:eastAsia="MS Mincho" w:hAnsi="Calibri" w:cs="Tahoma"/>
        </w:rPr>
        <w:t xml:space="preserve">Dans l’attente de votre inscription, recevez cher(e)s camarades, </w:t>
      </w:r>
      <w:r>
        <w:rPr>
          <w:rFonts w:ascii="Calibri" w:hAnsi="Calibri" w:cs="Tahoma"/>
        </w:rPr>
        <w:t>nos salutations les plus fraternelles.</w:t>
      </w:r>
    </w:p>
    <w:p w14:paraId="30EDAD38" w14:textId="291B13F6" w:rsidR="00EF300C" w:rsidRDefault="00EF300C" w:rsidP="00EF300C">
      <w:pPr>
        <w:rPr>
          <w:rFonts w:ascii="Calibri" w:hAnsi="Calibri" w:cs="Tahoma"/>
        </w:rPr>
      </w:pPr>
    </w:p>
    <w:p w14:paraId="0ED99D4F" w14:textId="4D74AA7A" w:rsidR="00EF300C" w:rsidRDefault="00EF300C" w:rsidP="00EF300C">
      <w:pPr>
        <w:rPr>
          <w:rFonts w:ascii="Calibri" w:hAnsi="Calibri" w:cs="Tahoma"/>
        </w:rPr>
      </w:pPr>
    </w:p>
    <w:p w14:paraId="5A55C9EA" w14:textId="77777777" w:rsidR="00EF300C" w:rsidRDefault="00EF300C" w:rsidP="00EF300C">
      <w:pPr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Votre demande de congé de formation économique, sociale et syndicale est à adresser, à votre employeur, dès que vous êtes d’accord et à minima 30 jours à l’avance.</w:t>
      </w:r>
    </w:p>
    <w:p w14:paraId="282FF791" w14:textId="77777777" w:rsidR="00EF300C" w:rsidRDefault="00EF300C" w:rsidP="00EF300C">
      <w:pPr>
        <w:jc w:val="both"/>
        <w:rPr>
          <w:rFonts w:ascii="Verdana" w:hAnsi="Verdana" w:cs="Arial"/>
          <w:i/>
          <w:sz w:val="18"/>
          <w:szCs w:val="18"/>
        </w:rPr>
      </w:pPr>
    </w:p>
    <w:p w14:paraId="53393C2F" w14:textId="77777777" w:rsidR="00EF300C" w:rsidRDefault="00EF300C" w:rsidP="00EF300C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</w:rPr>
        <w:t>Vous devez vous assurer que votre demande a bien été reçue, soit par un récépissé de son dépôt, soit en l’envoyant par lettre recommandée avec accusé de réception.</w:t>
      </w:r>
    </w:p>
    <w:p w14:paraId="55C6ADFD" w14:textId="77777777" w:rsidR="00EF300C" w:rsidRDefault="00EF300C" w:rsidP="00EF300C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>
        <w:rPr>
          <w:rFonts w:ascii="Calibri" w:hAnsi="Calibri" w:cs="Calibri"/>
          <w:b/>
          <w:i/>
        </w:rPr>
        <w:t>Tout refus doit être motivé et notifié à l’intéressé dans les huit jours qui suivent le dépôt de la demande.</w:t>
      </w:r>
      <w:r>
        <w:rPr>
          <w:rFonts w:ascii="Calibri" w:hAnsi="Calibri" w:cs="Calibri"/>
          <w:i/>
        </w:rPr>
        <w:t xml:space="preserve"> En cas de litiges, le salarié peut saisir le conseil des prud’hommes statuant en référé.</w:t>
      </w:r>
    </w:p>
    <w:p w14:paraId="05834844" w14:textId="77777777" w:rsidR="00EF300C" w:rsidRDefault="00EF300C" w:rsidP="00EF300C">
      <w:pPr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OO</w:t>
      </w:r>
    </w:p>
    <w:p w14:paraId="51B16449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et prénom du salarié</w:t>
      </w:r>
    </w:p>
    <w:p w14:paraId="1D61291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33718E9A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2678757A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 de l’entreprise ou de l’établissement ……………………….</w:t>
      </w:r>
    </w:p>
    <w:p w14:paraId="763F8064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7D2D699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4962D52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.........., le …. /…. /…. </w:t>
      </w:r>
    </w:p>
    <w:p w14:paraId="6F975A9B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1C7BE3AC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t : demande de congé de formation économique, sociale et syndicale</w:t>
      </w:r>
    </w:p>
    <w:p w14:paraId="57D9FE9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61090780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,</w:t>
      </w:r>
    </w:p>
    <w:p w14:paraId="4CB2254F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ormément aux articles L.2145-5 et suivants du Code du Travail, j’ai l’honneur de vous demander l’autorisation de m’absenter de l’entreprise </w:t>
      </w:r>
    </w:p>
    <w:p w14:paraId="74FC41B7" w14:textId="6A1EE881" w:rsidR="00EF300C" w:rsidRDefault="00EF300C" w:rsidP="00EF30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u </w:t>
      </w:r>
      <w:r w:rsidRPr="00EF300C">
        <w:rPr>
          <w:rFonts w:ascii="Calibri" w:hAnsi="Calibri" w:cs="Calibri"/>
        </w:rPr>
        <w:t xml:space="preserve">Lundi </w:t>
      </w:r>
      <w:r w:rsidR="00655A9A">
        <w:rPr>
          <w:rFonts w:ascii="Calibri" w:hAnsi="Calibri" w:cs="Calibri"/>
        </w:rPr>
        <w:t xml:space="preserve">15 Novembre </w:t>
      </w:r>
      <w:r w:rsidR="00A3445E">
        <w:rPr>
          <w:rFonts w:ascii="Calibri" w:hAnsi="Calibri" w:cs="Calibri"/>
        </w:rPr>
        <w:t xml:space="preserve">2021 </w:t>
      </w:r>
      <w:r w:rsidRPr="00EF300C">
        <w:rPr>
          <w:rFonts w:ascii="Calibri" w:hAnsi="Calibri" w:cs="Calibri"/>
        </w:rPr>
        <w:t xml:space="preserve">au Vendredi </w:t>
      </w:r>
      <w:r w:rsidR="004057E3">
        <w:rPr>
          <w:rFonts w:ascii="Calibri" w:hAnsi="Calibri" w:cs="Calibri"/>
        </w:rPr>
        <w:t>1</w:t>
      </w:r>
      <w:r w:rsidR="00655A9A">
        <w:rPr>
          <w:rFonts w:ascii="Calibri" w:hAnsi="Calibri" w:cs="Calibri"/>
        </w:rPr>
        <w:t>9</w:t>
      </w:r>
      <w:r w:rsidR="00A3445E">
        <w:rPr>
          <w:rFonts w:ascii="Calibri" w:hAnsi="Calibri" w:cs="Calibri"/>
        </w:rPr>
        <w:t xml:space="preserve"> </w:t>
      </w:r>
      <w:r w:rsidR="00655A9A">
        <w:rPr>
          <w:rFonts w:ascii="Calibri" w:hAnsi="Calibri" w:cs="Calibri"/>
        </w:rPr>
        <w:t>Novembre 20</w:t>
      </w:r>
      <w:r w:rsidR="00A3445E">
        <w:rPr>
          <w:rFonts w:ascii="Calibri" w:hAnsi="Calibri" w:cs="Calibri"/>
        </w:rPr>
        <w:t>21</w:t>
      </w:r>
      <w:r>
        <w:rPr>
          <w:rFonts w:ascii="Calibri" w:hAnsi="Calibri" w:cs="Calibri"/>
        </w:rPr>
        <w:t>,</w:t>
      </w:r>
    </w:p>
    <w:p w14:paraId="0E51CBAB" w14:textId="77777777" w:rsidR="00EF300C" w:rsidRDefault="00EF300C" w:rsidP="00EF300C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</w:t>
      </w:r>
      <w:proofErr w:type="gramEnd"/>
      <w:r>
        <w:rPr>
          <w:rFonts w:ascii="Calibri" w:hAnsi="Calibri" w:cs="Calibri"/>
        </w:rPr>
        <w:t xml:space="preserve"> vue de participer à une formation économique, sociale et syndicale organisée par « La formation syndicale CGT » qui est un organisme agréé.</w:t>
      </w:r>
    </w:p>
    <w:p w14:paraId="4036D535" w14:textId="77777777" w:rsidR="00EF300C" w:rsidRDefault="00EF300C" w:rsidP="00EF300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Je vous rappelle que conformément à l’article L 2145-6 du code du travail modifié par l’ordonnance N°2017-1386 du 22 Septembre 2017 (V), le salarié bénéficiant du congé de formation économique et syndicale a droit au maintien total par l’employeur de sa rémunération.</w:t>
      </w:r>
    </w:p>
    <w:p w14:paraId="5B028FE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s l’attente d’une réponse favorable, recevez, Madame la Directrice ou Monsieur le Directeur, l’expression de mes sentiments distingués.</w:t>
      </w:r>
    </w:p>
    <w:p w14:paraId="0C56DCB2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7B5D5B5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4786587F" w14:textId="77777777" w:rsidR="00EF300C" w:rsidRDefault="00EF300C" w:rsidP="00EF300C">
      <w:pPr>
        <w:ind w:left="55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Signature]</w:t>
      </w:r>
    </w:p>
    <w:sectPr w:rsidR="00EF300C" w:rsidSect="00EA1F38">
      <w:footerReference w:type="default" r:id="rId11"/>
      <w:pgSz w:w="11906" w:h="16838" w:code="9"/>
      <w:pgMar w:top="238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CA648" w14:textId="77777777" w:rsidR="007046CA" w:rsidRDefault="007046CA" w:rsidP="003B6E41">
      <w:pPr>
        <w:spacing w:after="0" w:line="240" w:lineRule="auto"/>
      </w:pPr>
      <w:r>
        <w:separator/>
      </w:r>
    </w:p>
  </w:endnote>
  <w:endnote w:type="continuationSeparator" w:id="0">
    <w:p w14:paraId="2BE3C2D5" w14:textId="77777777" w:rsidR="007046CA" w:rsidRDefault="007046CA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OLE_LINK1"/>
  <w:p w14:paraId="4FB7A0F4" w14:textId="4C025B42" w:rsidR="003B6E41" w:rsidRPr="004C0C3C" w:rsidRDefault="00EA1F38" w:rsidP="00EA1F38">
    <w:pPr>
      <w:pStyle w:val="Pieddepage"/>
      <w:spacing w:after="0"/>
    </w:pP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1D80E" wp14:editId="676F19D3">
              <wp:simplePos x="0" y="0"/>
              <wp:positionH relativeFrom="page">
                <wp:align>left</wp:align>
              </wp:positionH>
              <wp:positionV relativeFrom="paragraph">
                <wp:posOffset>62230</wp:posOffset>
              </wp:positionV>
              <wp:extent cx="6240780" cy="891540"/>
              <wp:effectExtent l="0" t="0" r="7620" b="381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78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BD04" w14:textId="6A57A487" w:rsidR="004C0C3C" w:rsidRPr="001637B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                  </w:t>
                          </w:r>
                          <w:r w:rsidR="004C0C3C" w:rsidRPr="001637BC">
                            <w:rPr>
                              <w:rFonts w:ascii="Cambria" w:hAnsi="Cambria"/>
                              <w:b/>
                            </w:rPr>
                            <w:t>UNION REGIONALE CGT DE LA CONSTRUCTION, BOIS ET AMEUBLEMENT Nouvelle Aquitaine</w:t>
                          </w:r>
                        </w:p>
                        <w:p w14:paraId="44D84AE6" w14:textId="7929B236" w:rsidR="004C0C3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BOURSE DU TRAVAIL - Bureau 205   44, COURS ARISTIDE BRIAND</w:t>
                          </w:r>
                        </w:p>
                        <w:p w14:paraId="38BE2A8E" w14:textId="2462963E" w:rsidR="004C0C3C" w:rsidRDefault="00EA1F38" w:rsidP="004C0C3C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33000 BORDEAUX Tél/Fax :05-56-91-94-</w:t>
                          </w:r>
                          <w:proofErr w:type="gramStart"/>
                          <w:r w:rsidR="004C0C3C">
                            <w:rPr>
                              <w:rFonts w:ascii="Cambria" w:hAnsi="Cambria"/>
                            </w:rPr>
                            <w:t>36  Email</w:t>
                          </w:r>
                          <w:proofErr w:type="gramEnd"/>
                          <w:r w:rsidR="004C0C3C">
                            <w:rPr>
                              <w:rFonts w:ascii="Cambria" w:hAnsi="Cambria"/>
                            </w:rPr>
                            <w:t xml:space="preserve"> : </w:t>
                          </w:r>
                          <w:hyperlink r:id="rId1" w:history="1">
                            <w:r w:rsidRPr="00F47C79">
                              <w:rPr>
                                <w:rStyle w:val="Lienhypertexte"/>
                                <w:rFonts w:ascii="Cambria" w:hAnsi="Cambria"/>
                              </w:rPr>
                              <w:t>urcba.cgt.na@orange.fr</w:t>
                            </w:r>
                          </w:hyperlink>
                        </w:p>
                        <w:p w14:paraId="7E59EFD0" w14:textId="09481F6D" w:rsidR="00EA1F38" w:rsidRPr="008325F9" w:rsidRDefault="00EA1F38" w:rsidP="00EA1F38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rPr>
                              <w:lang w:val="en-US"/>
                            </w:rPr>
                          </w:pPr>
                          <w:r w:rsidRPr="008325F9">
                            <w:rPr>
                              <w:rFonts w:ascii="Cambria" w:hAnsi="Cambria"/>
                              <w:lang w:val="en-US"/>
                            </w:rPr>
                            <w:t>Htt                                                                            https://www.urcba-cgt-na.com</w:t>
                          </w:r>
                        </w:p>
                        <w:p w14:paraId="3CD5A32F" w14:textId="508E3D76" w:rsidR="004C0C3C" w:rsidRPr="008325F9" w:rsidRDefault="004C0C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1D8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pt;width:491.4pt;height:7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" stroked="f">
              <v:textbox>
                <w:txbxContent>
                  <w:p w14:paraId="7BD8BD04" w14:textId="6A57A487" w:rsidR="004C0C3C" w:rsidRPr="001637B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                  </w:t>
                    </w:r>
                    <w:r w:rsidR="004C0C3C" w:rsidRPr="001637BC">
                      <w:rPr>
                        <w:rFonts w:ascii="Cambria" w:hAnsi="Cambria"/>
                        <w:b/>
                      </w:rPr>
                      <w:t>UNION REGIONALE CGT DE LA CONSTRUCTION, BOIS ET AMEUBLEMENT Nouvelle Aquitaine</w:t>
                    </w:r>
                  </w:p>
                  <w:p w14:paraId="44D84AE6" w14:textId="7929B236" w:rsidR="004C0C3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BOURSE DU TRAVAIL - Bureau 205   44, COURS ARISTIDE BRIAND</w:t>
                    </w:r>
                  </w:p>
                  <w:p w14:paraId="38BE2A8E" w14:textId="2462963E" w:rsidR="004C0C3C" w:rsidRDefault="00EA1F38" w:rsidP="004C0C3C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33000 BORDEAUX Tél/Fax :05-56-91-94-</w:t>
                    </w:r>
                    <w:proofErr w:type="gramStart"/>
                    <w:r w:rsidR="004C0C3C">
                      <w:rPr>
                        <w:rFonts w:ascii="Cambria" w:hAnsi="Cambria"/>
                      </w:rPr>
                      <w:t>36  Email</w:t>
                    </w:r>
                    <w:proofErr w:type="gramEnd"/>
                    <w:r w:rsidR="004C0C3C">
                      <w:rPr>
                        <w:rFonts w:ascii="Cambria" w:hAnsi="Cambria"/>
                      </w:rPr>
                      <w:t xml:space="preserve"> : </w:t>
                    </w:r>
                    <w:hyperlink r:id="rId2" w:history="1">
                      <w:r w:rsidRPr="00F47C79">
                        <w:rPr>
                          <w:rStyle w:val="Lienhypertexte"/>
                          <w:rFonts w:ascii="Cambria" w:hAnsi="Cambria"/>
                        </w:rPr>
                        <w:t>urcba.cgt.na@orange.fr</w:t>
                      </w:r>
                    </w:hyperlink>
                  </w:p>
                  <w:p w14:paraId="7E59EFD0" w14:textId="09481F6D" w:rsidR="00EA1F38" w:rsidRPr="008325F9" w:rsidRDefault="00EA1F38" w:rsidP="00EA1F38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rPr>
                        <w:lang w:val="en-US"/>
                      </w:rPr>
                    </w:pPr>
                    <w:r w:rsidRPr="008325F9">
                      <w:rPr>
                        <w:rFonts w:ascii="Cambria" w:hAnsi="Cambria"/>
                        <w:lang w:val="en-US"/>
                      </w:rPr>
                      <w:t>Htt                                                                            https://www.urcba-cgt-na.com</w:t>
                    </w:r>
                  </w:p>
                  <w:p w14:paraId="3CD5A32F" w14:textId="508E3D76" w:rsidR="004C0C3C" w:rsidRPr="008325F9" w:rsidRDefault="004C0C3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DE0D7" wp14:editId="7997A410">
              <wp:simplePos x="0" y="0"/>
              <wp:positionH relativeFrom="page">
                <wp:posOffset>6215380</wp:posOffset>
              </wp:positionH>
              <wp:positionV relativeFrom="paragraph">
                <wp:posOffset>24130</wp:posOffset>
              </wp:positionV>
              <wp:extent cx="1109980" cy="967740"/>
              <wp:effectExtent l="0" t="0" r="0" b="381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0B3B" w14:textId="1D8EDD6A" w:rsidR="004C0C3C" w:rsidRDefault="004C0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63849" wp14:editId="732A0DFB">
                                <wp:extent cx="853440" cy="1110280"/>
                                <wp:effectExtent l="0" t="0" r="381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534" cy="1140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DE0D7" id="_x0000_s1029" type="#_x0000_t202" style="position:absolute;margin-left:489.4pt;margin-top:1.9pt;width:87.4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" stroked="f">
              <v:textbox>
                <w:txbxContent>
                  <w:p w14:paraId="0AA60B3B" w14:textId="1D8EDD6A" w:rsidR="004C0C3C" w:rsidRDefault="004C0C3C">
                    <w:r>
                      <w:rPr>
                        <w:noProof/>
                      </w:rPr>
                      <w:drawing>
                        <wp:inline distT="0" distB="0" distL="0" distR="0" wp14:anchorId="1F063849" wp14:editId="732A0DFB">
                          <wp:extent cx="853440" cy="1110280"/>
                          <wp:effectExtent l="0" t="0" r="381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534" cy="114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538A" w14:textId="77777777" w:rsidR="007046CA" w:rsidRDefault="007046CA" w:rsidP="003B6E41">
      <w:pPr>
        <w:spacing w:after="0" w:line="240" w:lineRule="auto"/>
      </w:pPr>
      <w:r>
        <w:separator/>
      </w:r>
    </w:p>
  </w:footnote>
  <w:footnote w:type="continuationSeparator" w:id="0">
    <w:p w14:paraId="4644062B" w14:textId="77777777" w:rsidR="007046CA" w:rsidRDefault="007046CA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64040"/>
    <w:multiLevelType w:val="hybridMultilevel"/>
    <w:tmpl w:val="CFF6A174"/>
    <w:lvl w:ilvl="0" w:tplc="E58E1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417"/>
    <w:multiLevelType w:val="hybridMultilevel"/>
    <w:tmpl w:val="E8E2CF56"/>
    <w:lvl w:ilvl="0" w:tplc="FF4C907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899"/>
    <w:multiLevelType w:val="hybridMultilevel"/>
    <w:tmpl w:val="A0B01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250"/>
    <w:multiLevelType w:val="hybridMultilevel"/>
    <w:tmpl w:val="E60E4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0787E"/>
    <w:multiLevelType w:val="hybridMultilevel"/>
    <w:tmpl w:val="756E66C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7AE29F1"/>
    <w:multiLevelType w:val="hybridMultilevel"/>
    <w:tmpl w:val="5594A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127"/>
    <w:multiLevelType w:val="hybridMultilevel"/>
    <w:tmpl w:val="4F62DB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1533C"/>
    <w:rsid w:val="0006134A"/>
    <w:rsid w:val="00076767"/>
    <w:rsid w:val="000A5F0C"/>
    <w:rsid w:val="000B65EC"/>
    <w:rsid w:val="000F1F9C"/>
    <w:rsid w:val="001236C2"/>
    <w:rsid w:val="00134B81"/>
    <w:rsid w:val="0015782B"/>
    <w:rsid w:val="001637BC"/>
    <w:rsid w:val="00164F66"/>
    <w:rsid w:val="00171B1D"/>
    <w:rsid w:val="001A718E"/>
    <w:rsid w:val="001D3F2D"/>
    <w:rsid w:val="001E2506"/>
    <w:rsid w:val="001E28D2"/>
    <w:rsid w:val="001E3092"/>
    <w:rsid w:val="00211237"/>
    <w:rsid w:val="00213355"/>
    <w:rsid w:val="00224D8F"/>
    <w:rsid w:val="00280BBF"/>
    <w:rsid w:val="0029544E"/>
    <w:rsid w:val="00296387"/>
    <w:rsid w:val="002A7967"/>
    <w:rsid w:val="002B4109"/>
    <w:rsid w:val="002C7EB6"/>
    <w:rsid w:val="003143F0"/>
    <w:rsid w:val="003207A4"/>
    <w:rsid w:val="00334D90"/>
    <w:rsid w:val="00343C89"/>
    <w:rsid w:val="003A572F"/>
    <w:rsid w:val="003B6E41"/>
    <w:rsid w:val="003C152D"/>
    <w:rsid w:val="003C1F51"/>
    <w:rsid w:val="003C6974"/>
    <w:rsid w:val="003D77EB"/>
    <w:rsid w:val="003E5CAB"/>
    <w:rsid w:val="003E7333"/>
    <w:rsid w:val="003F4AC0"/>
    <w:rsid w:val="004057E3"/>
    <w:rsid w:val="004076C6"/>
    <w:rsid w:val="00426F13"/>
    <w:rsid w:val="004625AD"/>
    <w:rsid w:val="004963D0"/>
    <w:rsid w:val="004C0C3C"/>
    <w:rsid w:val="00511DCE"/>
    <w:rsid w:val="00543285"/>
    <w:rsid w:val="00545819"/>
    <w:rsid w:val="00576685"/>
    <w:rsid w:val="00580477"/>
    <w:rsid w:val="00591C9F"/>
    <w:rsid w:val="005A2DFC"/>
    <w:rsid w:val="005A5F3F"/>
    <w:rsid w:val="005C0A47"/>
    <w:rsid w:val="00600C07"/>
    <w:rsid w:val="006435B7"/>
    <w:rsid w:val="006471A9"/>
    <w:rsid w:val="00652C0B"/>
    <w:rsid w:val="00655A9A"/>
    <w:rsid w:val="00687D6A"/>
    <w:rsid w:val="006B43D9"/>
    <w:rsid w:val="006C44CA"/>
    <w:rsid w:val="006C6BA4"/>
    <w:rsid w:val="006F1601"/>
    <w:rsid w:val="006F47EB"/>
    <w:rsid w:val="007046CA"/>
    <w:rsid w:val="00726E1B"/>
    <w:rsid w:val="00743B4F"/>
    <w:rsid w:val="007929A8"/>
    <w:rsid w:val="007E04A0"/>
    <w:rsid w:val="007F3B0E"/>
    <w:rsid w:val="008325F9"/>
    <w:rsid w:val="00840FD7"/>
    <w:rsid w:val="00875BED"/>
    <w:rsid w:val="00887265"/>
    <w:rsid w:val="008B0991"/>
    <w:rsid w:val="008C2F21"/>
    <w:rsid w:val="008C3800"/>
    <w:rsid w:val="008C4A36"/>
    <w:rsid w:val="008D6D16"/>
    <w:rsid w:val="008E234A"/>
    <w:rsid w:val="00912596"/>
    <w:rsid w:val="0091363E"/>
    <w:rsid w:val="00913BC2"/>
    <w:rsid w:val="009501DC"/>
    <w:rsid w:val="0099509C"/>
    <w:rsid w:val="009A4B94"/>
    <w:rsid w:val="00A10589"/>
    <w:rsid w:val="00A14071"/>
    <w:rsid w:val="00A3445E"/>
    <w:rsid w:val="00AA05F4"/>
    <w:rsid w:val="00AC2D63"/>
    <w:rsid w:val="00B12582"/>
    <w:rsid w:val="00B2097A"/>
    <w:rsid w:val="00B3333B"/>
    <w:rsid w:val="00B364A8"/>
    <w:rsid w:val="00BA6C32"/>
    <w:rsid w:val="00BC1FAD"/>
    <w:rsid w:val="00BC7EBB"/>
    <w:rsid w:val="00BE1411"/>
    <w:rsid w:val="00BF52F6"/>
    <w:rsid w:val="00C03517"/>
    <w:rsid w:val="00C6212D"/>
    <w:rsid w:val="00CD5A2C"/>
    <w:rsid w:val="00D25177"/>
    <w:rsid w:val="00D36DFC"/>
    <w:rsid w:val="00D65727"/>
    <w:rsid w:val="00D84E49"/>
    <w:rsid w:val="00DB5088"/>
    <w:rsid w:val="00DE0164"/>
    <w:rsid w:val="00DE33DC"/>
    <w:rsid w:val="00DF27BA"/>
    <w:rsid w:val="00E5562C"/>
    <w:rsid w:val="00E87888"/>
    <w:rsid w:val="00EA1F38"/>
    <w:rsid w:val="00EA5711"/>
    <w:rsid w:val="00EF300C"/>
    <w:rsid w:val="00F00C25"/>
    <w:rsid w:val="00F14AB8"/>
    <w:rsid w:val="00F52B2B"/>
    <w:rsid w:val="00F67920"/>
    <w:rsid w:val="00F96AF1"/>
    <w:rsid w:val="00FA143E"/>
    <w:rsid w:val="00FC333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C6CD"/>
  <w15:docId w15:val="{974DE93F-EC4E-4518-9ADE-DE598C7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06"/>
  </w:style>
  <w:style w:type="paragraph" w:styleId="Titre2">
    <w:name w:val="heading 2"/>
    <w:basedOn w:val="Normal"/>
    <w:next w:val="Normal"/>
    <w:link w:val="Titre2Car"/>
    <w:semiHidden/>
    <w:unhideWhenUsed/>
    <w:qFormat/>
    <w:rsid w:val="00EF30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F300C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6435B7"/>
    <w:rPr>
      <w:b/>
      <w:bCs/>
      <w:i w:val="0"/>
      <w:iCs w:val="0"/>
    </w:rPr>
  </w:style>
  <w:style w:type="character" w:customStyle="1" w:styleId="st1">
    <w:name w:val="st1"/>
    <w:basedOn w:val="Policepardfaut"/>
    <w:rsid w:val="006435B7"/>
  </w:style>
  <w:style w:type="character" w:customStyle="1" w:styleId="Titre2Car">
    <w:name w:val="Titre 2 Car"/>
    <w:basedOn w:val="Policepardfaut"/>
    <w:link w:val="Titre2"/>
    <w:semiHidden/>
    <w:rsid w:val="00EF300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F300C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EF300C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F300C"/>
    <w:rPr>
      <w:rFonts w:ascii="Tahoma" w:eastAsia="Times New Roman" w:hAnsi="Tahoma" w:cs="Tahoma"/>
      <w:b/>
      <w:bCs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Hpq7T3t0iqAiKWXc7XAHwpOmgi5u311_9nYtAlCTEdka7lA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rcba.cgt.na@orange.fr" TargetMode="External"/><Relationship Id="rId1" Type="http://schemas.openxmlformats.org/officeDocument/2006/relationships/hyperlink" Target="mailto:urcba.cgt.na@orange.fr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4B9D-9E10-4914-94FF-0B215D3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QUES</dc:creator>
  <cp:lastModifiedBy>BOUTINEAUD Denis</cp:lastModifiedBy>
  <cp:revision>2</cp:revision>
  <cp:lastPrinted>2019-03-12T14:52:00Z</cp:lastPrinted>
  <dcterms:created xsi:type="dcterms:W3CDTF">2021-10-05T08:21:00Z</dcterms:created>
  <dcterms:modified xsi:type="dcterms:W3CDTF">2021-10-05T08:21:00Z</dcterms:modified>
</cp:coreProperties>
</file>